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E45CE3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Default="004E5FD6" w:rsidP="004E5F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4C4B33" w:rsidRPr="00460791" w:rsidRDefault="00446F9E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1AC6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5B8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9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</w:p>
    <w:p w:rsidR="004C4B33" w:rsidRPr="004E5FD6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Pr="004E5FD6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30" w:rsidRPr="00357FDC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0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1AC6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4B33" w:rsidRPr="00165603" w:rsidRDefault="00337D1B" w:rsidP="001656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73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3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3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357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35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9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2E5D" w:rsidRDefault="004C2E5D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4E5FD6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76728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Марий Эл </w:t>
      </w:r>
      <w:proofErr w:type="gramStart"/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01717" w:rsidRDefault="00886730" w:rsidP="00D6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Марий Эл 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06D" w:rsidRP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рядка предоставления мер </w:t>
      </w:r>
      <w:r w:rsidR="00D6406D" w:rsidRP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по бесплатному обеспечению лекарственными препаратами по рецептам врачей отдельным категориям граждан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«Марий Эл официальная» </w:t>
      </w:r>
      <w:r w:rsidR="0099121E" w:rsidRPr="00991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91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</w:t>
      </w:r>
      <w:proofErr w:type="spellEnd"/>
      <w:r w:rsidR="0099121E" w:rsidRPr="00991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 w:rsidR="0099121E" w:rsidRPr="0099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91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99121E" w:rsidRPr="0099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91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91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</w:t>
      </w:r>
      <w:r w:rsidR="0099121E" w:rsidRPr="009912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6406D" w:rsidRP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юня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F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D59" w:rsidRPr="00F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A24A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406D" w:rsidRPr="00D6406D">
        <w:rPr>
          <w:rFonts w:ascii="Times New Roman" w:eastAsia="Times New Roman" w:hAnsi="Times New Roman" w:cs="Times New Roman"/>
          <w:sz w:val="28"/>
          <w:szCs w:val="28"/>
          <w:lang w:eastAsia="ru-RU"/>
        </w:rPr>
        <w:t>10062022040232</w:t>
      </w:r>
      <w:r w:rsidR="00357FDC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295" w:rsidRPr="00E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0171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6F351E" w:rsidRDefault="00B6722E" w:rsidP="00D6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633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633447" w:rsidRDefault="00633447" w:rsidP="00D6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 Контроль за исполнением настоящего постановления возложить на министра здравоохранения Республики Марий 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33447" w:rsidRDefault="00633447" w:rsidP="00D6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A5A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едоставления мер социальной поддержки </w:t>
      </w:r>
      <w:r w:rsidR="008A5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сплатному обеспечению лекарственными препаратами </w:t>
      </w:r>
      <w:r w:rsidR="008A5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цептам врачей отдельным категориям граждан, утвержденном указанным выше постановлением</w:t>
      </w:r>
      <w:r w:rsidR="008A5A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A67" w:rsidRDefault="008A5A67" w:rsidP="00D64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одпункта «а» пункта 8 изложить в следующей редакции:</w:t>
      </w:r>
    </w:p>
    <w:p w:rsidR="008A5A67" w:rsidRPr="00E90926" w:rsidRDefault="008A5A67" w:rsidP="00E90926">
      <w:pPr>
        <w:pStyle w:val="ConsPlusNormal"/>
        <w:ind w:firstLine="709"/>
        <w:jc w:val="both"/>
        <w:rPr>
          <w:rFonts w:eastAsia="Times New Roman"/>
          <w:b w:val="0"/>
          <w:lang w:eastAsia="ru-RU"/>
        </w:rPr>
      </w:pPr>
      <w:r w:rsidRPr="008A5A67">
        <w:rPr>
          <w:rFonts w:eastAsia="Times New Roman"/>
          <w:b w:val="0"/>
          <w:lang w:eastAsia="ru-RU"/>
        </w:rPr>
        <w:t>«</w:t>
      </w:r>
      <w:r w:rsidR="00E90926" w:rsidRPr="00E90926">
        <w:rPr>
          <w:rFonts w:eastAsia="Times New Roman"/>
          <w:b w:val="0"/>
          <w:lang w:eastAsia="ru-RU"/>
        </w:rPr>
        <w:t xml:space="preserve">выписку из Единой государственной информационной системы социального обеспечения, содержащую сведения о получении одним </w:t>
      </w:r>
      <w:r w:rsidR="00E90926">
        <w:rPr>
          <w:rFonts w:eastAsia="Times New Roman"/>
          <w:b w:val="0"/>
          <w:lang w:eastAsia="ru-RU"/>
        </w:rPr>
        <w:br/>
      </w:r>
      <w:r w:rsidR="00E90926" w:rsidRPr="00E90926">
        <w:rPr>
          <w:rFonts w:eastAsia="Times New Roman"/>
          <w:b w:val="0"/>
          <w:lang w:eastAsia="ru-RU"/>
        </w:rPr>
        <w:t xml:space="preserve">из родителей (законных представителей) ребенка ежемесячного пособия в связи с рождением и воспитанием ребенка, сформированную </w:t>
      </w:r>
      <w:r w:rsidR="00E90926">
        <w:rPr>
          <w:rFonts w:eastAsia="Times New Roman"/>
          <w:b w:val="0"/>
          <w:lang w:eastAsia="ru-RU"/>
        </w:rPr>
        <w:br/>
      </w:r>
      <w:r w:rsidR="00E90926" w:rsidRPr="00E90926">
        <w:rPr>
          <w:rFonts w:eastAsia="Times New Roman"/>
          <w:b w:val="0"/>
          <w:lang w:eastAsia="ru-RU"/>
        </w:rPr>
        <w:t xml:space="preserve">с помощью федеральной государственной информационной системы </w:t>
      </w:r>
      <w:r w:rsidR="00E90926">
        <w:rPr>
          <w:rFonts w:eastAsia="Times New Roman"/>
          <w:b w:val="0"/>
          <w:lang w:eastAsia="ru-RU"/>
        </w:rPr>
        <w:t xml:space="preserve">«Единый портал государственных </w:t>
      </w:r>
      <w:r w:rsidR="00E90926" w:rsidRPr="00E90926">
        <w:rPr>
          <w:rFonts w:eastAsia="Times New Roman"/>
          <w:b w:val="0"/>
          <w:lang w:eastAsia="ru-RU"/>
        </w:rPr>
        <w:t>и муниципальных услуг (функций)»</w:t>
      </w:r>
      <w:proofErr w:type="gramStart"/>
      <w:r w:rsidR="001E6B45">
        <w:rPr>
          <w:rFonts w:eastAsiaTheme="minorEastAsia"/>
          <w:b w:val="0"/>
          <w:lang w:eastAsia="ru-RU"/>
        </w:rPr>
        <w:t>;</w:t>
      </w:r>
      <w:r w:rsidR="00CC0757">
        <w:rPr>
          <w:rFonts w:eastAsiaTheme="minorEastAsia"/>
          <w:b w:val="0"/>
          <w:lang w:eastAsia="ru-RU"/>
        </w:rPr>
        <w:t>»</w:t>
      </w:r>
      <w:proofErr w:type="gramEnd"/>
      <w:r w:rsidR="00CC0757">
        <w:rPr>
          <w:rFonts w:eastAsiaTheme="minorEastAsia"/>
          <w:b w:val="0"/>
          <w:lang w:eastAsia="ru-RU"/>
        </w:rPr>
        <w:t>;</w:t>
      </w:r>
    </w:p>
    <w:p w:rsidR="001E6B45" w:rsidRDefault="001E6B45" w:rsidP="001E6B45">
      <w:pPr>
        <w:pStyle w:val="ConsPlusNormal"/>
        <w:ind w:firstLine="709"/>
        <w:jc w:val="both"/>
        <w:rPr>
          <w:rFonts w:eastAsiaTheme="minorEastAsia"/>
          <w:b w:val="0"/>
          <w:lang w:eastAsia="ru-RU"/>
        </w:rPr>
      </w:pPr>
      <w:r>
        <w:rPr>
          <w:rFonts w:eastAsiaTheme="minorEastAsia"/>
          <w:b w:val="0"/>
          <w:lang w:eastAsia="ru-RU"/>
        </w:rPr>
        <w:t>пункт 11 изложить в следующей редакции:</w:t>
      </w:r>
    </w:p>
    <w:p w:rsidR="001E6B45" w:rsidRPr="001E6B45" w:rsidRDefault="001E6B45" w:rsidP="001E6B45">
      <w:pPr>
        <w:pStyle w:val="ConsPlusNormal"/>
        <w:ind w:firstLine="709"/>
        <w:jc w:val="both"/>
        <w:rPr>
          <w:rFonts w:eastAsiaTheme="minorEastAsia"/>
          <w:b w:val="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lastRenderedPageBreak/>
        <w:t>«11</w:t>
      </w:r>
      <w:r w:rsidRPr="001E6B45">
        <w:rPr>
          <w:rFonts w:eastAsia="Times New Roman"/>
          <w:b w:val="0"/>
          <w:color w:val="000000"/>
          <w:lang w:eastAsia="ru-RU"/>
        </w:rPr>
        <w:t xml:space="preserve">. Право на получение меры социальной поддержки, предусмотренной </w:t>
      </w:r>
      <w:r>
        <w:rPr>
          <w:rFonts w:eastAsia="Times New Roman"/>
          <w:b w:val="0"/>
          <w:color w:val="000000"/>
          <w:lang w:eastAsia="ru-RU"/>
        </w:rPr>
        <w:t>абзацем вторым</w:t>
      </w:r>
      <w:r w:rsidRPr="001E6B45">
        <w:rPr>
          <w:rFonts w:eastAsia="Times New Roman"/>
          <w:b w:val="0"/>
          <w:color w:val="000000"/>
          <w:lang w:eastAsia="ru-RU"/>
        </w:rPr>
        <w:t xml:space="preserve"> пункта 2 настоящего Порядка, прекращается с первого числа месяца, следующего </w:t>
      </w:r>
      <w:r w:rsidR="00D039CA">
        <w:rPr>
          <w:rFonts w:eastAsia="Times New Roman"/>
          <w:b w:val="0"/>
          <w:color w:val="000000"/>
          <w:lang w:eastAsia="ru-RU"/>
        </w:rPr>
        <w:t>за месяцем</w:t>
      </w:r>
      <w:r w:rsidR="00B255F0">
        <w:rPr>
          <w:rFonts w:eastAsia="Times New Roman"/>
          <w:b w:val="0"/>
          <w:color w:val="000000"/>
          <w:lang w:eastAsia="ru-RU"/>
        </w:rPr>
        <w:t>,</w:t>
      </w:r>
      <w:r w:rsidR="00D039CA">
        <w:rPr>
          <w:rFonts w:eastAsia="Times New Roman"/>
          <w:b w:val="0"/>
          <w:color w:val="000000"/>
          <w:lang w:eastAsia="ru-RU"/>
        </w:rPr>
        <w:t xml:space="preserve"> </w:t>
      </w:r>
      <w:r w:rsidR="00B255F0">
        <w:rPr>
          <w:rFonts w:eastAsia="Times New Roman"/>
          <w:b w:val="0"/>
          <w:color w:val="000000"/>
          <w:lang w:eastAsia="ru-RU"/>
        </w:rPr>
        <w:br/>
        <w:t>в котором</w:t>
      </w:r>
      <w:r w:rsidR="00D039CA">
        <w:rPr>
          <w:rFonts w:eastAsia="Times New Roman"/>
          <w:b w:val="0"/>
          <w:color w:val="000000"/>
          <w:lang w:eastAsia="ru-RU"/>
        </w:rPr>
        <w:t xml:space="preserve"> ребенку </w:t>
      </w:r>
      <w:r w:rsidR="00B255F0">
        <w:rPr>
          <w:rFonts w:eastAsia="Times New Roman"/>
          <w:b w:val="0"/>
          <w:color w:val="000000"/>
          <w:lang w:eastAsia="ru-RU"/>
        </w:rPr>
        <w:t xml:space="preserve">исполнился </w:t>
      </w:r>
      <w:r w:rsidR="00D039CA">
        <w:rPr>
          <w:rFonts w:eastAsia="Times New Roman"/>
          <w:b w:val="0"/>
          <w:color w:val="000000"/>
          <w:lang w:eastAsia="ru-RU"/>
        </w:rPr>
        <w:t>один год</w:t>
      </w:r>
      <w:r w:rsidRPr="001E6B45">
        <w:rPr>
          <w:rFonts w:eastAsia="Times New Roman"/>
          <w:b w:val="0"/>
          <w:color w:val="000000"/>
          <w:lang w:eastAsia="ru-RU"/>
        </w:rPr>
        <w:t>.</w:t>
      </w:r>
    </w:p>
    <w:p w:rsidR="001E6B45" w:rsidRPr="001E6B45" w:rsidRDefault="00D039CA" w:rsidP="001E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получение мер</w:t>
      </w:r>
      <w:r w:rsidR="001E6B45" w:rsidRP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ддержки, предусмотренных абзацами третьим и четвертым</w:t>
      </w:r>
      <w:r w:rsidR="001E6B45" w:rsidRP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 настоящего Порядка, прекращается с первого числа месяца, след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сяцем</w:t>
      </w:r>
      <w:r w:rsidR="00B8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6B45" w:rsidRP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</w:t>
      </w:r>
      <w:r w:rsidR="001E6B45" w:rsidRP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</w:t>
      </w:r>
      <w:r w:rsidR="00B2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1E6B45" w:rsidRP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proofErr w:type="gramStart"/>
      <w:r w:rsidR="001E6B45" w:rsidRPr="001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1E6B45" w:rsidRPr="008A5A67" w:rsidRDefault="001E6B45" w:rsidP="008A5A67">
      <w:pPr>
        <w:pStyle w:val="ConsPlusNormal"/>
        <w:ind w:firstLine="709"/>
        <w:jc w:val="both"/>
        <w:rPr>
          <w:rFonts w:eastAsiaTheme="minorEastAsia"/>
          <w:b w:val="0"/>
          <w:lang w:eastAsia="ru-RU"/>
        </w:rPr>
      </w:pPr>
    </w:p>
    <w:p w:rsidR="00FA2E60" w:rsidRDefault="00FA2E60" w:rsidP="006F3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FD6" w:rsidRPr="004E5FD6" w:rsidRDefault="004E5FD6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F941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9C24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C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100653">
          <w:headerReference w:type="even" r:id="rId8"/>
          <w:headerReference w:type="default" r:id="rId9"/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871848" w:rsidRPr="00FE6FB1" w:rsidRDefault="00871848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72771C" w:rsidRPr="0072771C" w:rsidRDefault="004C4B33" w:rsidP="00727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672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2771C"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</w:t>
      </w:r>
    </w:p>
    <w:p w:rsidR="004C4B33" w:rsidRDefault="0072771C" w:rsidP="00727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от </w:t>
      </w:r>
      <w:r w:rsidR="00B876D6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 2022 г. № 269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Pr="00A24A71" w:rsidRDefault="004C4B33" w:rsidP="00E90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910" w:rsidRPr="00A24A7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FD6" w:rsidRDefault="00454752" w:rsidP="00B8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631E"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B9631E"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</w:t>
      </w:r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тельства Республики Марий Эл </w:t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E9092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10 июня 2022</w:t>
      </w:r>
      <w:r w:rsidR="00E9092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E9092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69 </w:t>
      </w:r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Порядка предоставления мер социальной поддержки по бесплатному обеспечению лекарственными препаратами </w:t>
      </w:r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876D6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цептам врачей отдельным категориям граждан» </w:t>
      </w:r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 -</w:t>
      </w:r>
      <w:r w:rsidR="00B876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Марий Эл № </w:t>
      </w:r>
      <w:r w:rsidR="00B876D6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="00246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96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E43B75" w:rsidRDefault="004013D7" w:rsidP="00E4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ступлением в силу Закона Республики Марий Э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9</w:t>
      </w:r>
      <w:r w:rsidR="00DC499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 2023</w:t>
      </w:r>
      <w:r w:rsidR="00DC499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9-З «О признании утратившими силу отдельных положений законодательных актов Республики Марий Эл в области социальной поддержки и социального обслуживания отдельных категорий граждан в Республике Марий Эл»  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е казенные учреждения Республики Марий Эл - центры предоставления мер социальной поддержки населению в городах и районах Республики Марий Эл</w:t>
      </w:r>
      <w:proofErr w:type="gramEnd"/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21</w:t>
      </w:r>
      <w:r w:rsidR="00DC499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 2023</w:t>
      </w:r>
      <w:r w:rsidR="00DC499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не </w:t>
      </w:r>
      <w:proofErr w:type="gramStart"/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ют граждан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 получ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и 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ого пособия 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рождением 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воспитанием ребенка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013D7" w:rsidRDefault="006A5369" w:rsidP="00E4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 о назначении ежемесячного пособия в связи 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рождением и воспитанием ребенка в рамках предоставления мер социальной поддержки</w:t>
      </w:r>
      <w:r w:rsidR="004013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тся в </w:t>
      </w:r>
      <w:r w:rsidR="004013D7" w:rsidRPr="004013D7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й государственной информационн</w:t>
      </w:r>
      <w:r w:rsidR="004013D7">
        <w:rPr>
          <w:rFonts w:ascii="Times New Roman" w:eastAsia="Times New Roman" w:hAnsi="Times New Roman" w:cs="Times New Roman"/>
          <w:sz w:val="28"/>
          <w:szCs w:val="20"/>
          <w:lang w:eastAsia="ru-RU"/>
        </w:rPr>
        <w:t>ой системе</w:t>
      </w:r>
      <w:r w:rsidR="004013D7" w:rsidRPr="004013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циального обеспечения, о мерах социальной защиты (поддержки), социальных услугах в рамках социального обслуживания</w:t>
      </w:r>
      <w:r w:rsidR="00E43B75" w:rsidRP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3B75" w:rsidRPr="004013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государственной социальной помощи, иных социальных гарантиях, а также о 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латах и иных вознаграждениях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ая информация может быть получена г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ждан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="00B7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</w:t>
      </w:r>
      <w:r w:rsidR="00E43B7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013D7" w:rsidRPr="004013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3B75" w:rsidRPr="004013D7" w:rsidRDefault="00E43B75" w:rsidP="00E4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этого предлагается внести изменени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8C02CD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 </w:t>
      </w:r>
      <w:r w:rsidR="008C02CD" w:rsidRP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мер социальной поддержки по бесплатному обеспечению лекарственными препаратами по рецептам врачей отдельным категориям граждан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й постановлением Правительства Республики Марий Эл №</w:t>
      </w:r>
      <w:r w:rsidR="00DC499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69,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и наименования </w:t>
      </w:r>
      <w:r w:rsidR="00C953C5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, предоставляемого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едицинскую организацию, выбранную 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получения первичной медико-санитарной помощи,</w:t>
      </w:r>
      <w:r w:rsidR="00C953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дителями (законными представителями) отдельных категорий граждан 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953C5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олучения мер социальной поддержки</w:t>
      </w:r>
      <w:r w:rsidR="008C02CD" w:rsidRP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02CD" w:rsidRPr="002A62A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бесплатному обеспече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>нию лекарственными препаратами</w:t>
      </w:r>
      <w:proofErr w:type="gramEnd"/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02CD" w:rsidRPr="002A62A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цептам врачей отдельным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8C02CD" w:rsidRPr="002A6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тегориям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8C02CD" w:rsidRPr="002A6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</w:t>
      </w:r>
      <w:r w:rsidR="00E9092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ы социальной поддержки).</w:t>
      </w:r>
    </w:p>
    <w:p w:rsidR="002B6826" w:rsidRPr="002B6826" w:rsidRDefault="002A62AE" w:rsidP="002A6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B68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язи с тем, что </w:t>
      </w:r>
      <w:proofErr w:type="gramStart"/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B876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предоставления мер социальной поддержки</w:t>
      </w:r>
      <w:r w:rsidRPr="002A62AE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Министерство здравоохранения Республики Марий Эл, предлагается также внести изменение в части возложения контроля за исполнением</w:t>
      </w:r>
      <w:r w:rsidRP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еспублики Марий Эл №</w:t>
      </w:r>
      <w:r w:rsidR="00DC4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02C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министра здравоохранения Республики Марий Эл. </w:t>
      </w:r>
    </w:p>
    <w:p w:rsidR="00C10FF7" w:rsidRPr="00C80A75" w:rsidRDefault="00C10FF7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33" w:rsidRPr="00A24A71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1"/>
      </w:tblGrid>
      <w:tr w:rsidR="004C4B33" w:rsidRPr="003D30E9" w:rsidTr="007A0910">
        <w:tc>
          <w:tcPr>
            <w:tcW w:w="4962" w:type="dxa"/>
            <w:shd w:val="clear" w:color="auto" w:fill="auto"/>
          </w:tcPr>
          <w:p w:rsidR="004C4B33" w:rsidRPr="003D30E9" w:rsidRDefault="005354A6" w:rsidP="005354A6">
            <w:pPr>
              <w:tabs>
                <w:tab w:val="left" w:pos="-392"/>
                <w:tab w:val="left" w:pos="-108"/>
                <w:tab w:val="left" w:pos="2869"/>
                <w:tab w:val="left" w:pos="3294"/>
              </w:tabs>
              <w:spacing w:after="0" w:line="240" w:lineRule="auto"/>
              <w:ind w:left="-108" w:right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инистр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9C24C0" w:rsidP="009C24C0">
            <w:pPr>
              <w:tabs>
                <w:tab w:val="left" w:pos="371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503ED9" w:rsidRDefault="004C4B3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</w:t>
      </w:r>
      <w:r w:rsidR="00651A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</w:t>
      </w:r>
      <w:r w:rsidR="00B876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6</w:t>
      </w:r>
      <w:r w:rsidR="005354A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23</w:t>
      </w: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100653" w:rsidRDefault="00100653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B92809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928"/>
        <w:gridCol w:w="4111"/>
      </w:tblGrid>
      <w:tr w:rsidR="00100653" w:rsidTr="00100653">
        <w:tc>
          <w:tcPr>
            <w:tcW w:w="4928" w:type="dxa"/>
          </w:tcPr>
          <w:p w:rsidR="00100653" w:rsidRDefault="00100653" w:rsidP="0010065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</w:t>
            </w:r>
          </w:p>
          <w:p w:rsidR="00100653" w:rsidRDefault="00100653" w:rsidP="00100653">
            <w:pPr>
              <w:tabs>
                <w:tab w:val="left" w:pos="3854"/>
                <w:tab w:val="left" w:pos="7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кретариата Заместителя Председателя Правительства Республики Марий Э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-Халг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:rsidR="00100653" w:rsidRDefault="00100653" w:rsidP="001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653" w:rsidRPr="00A24A71" w:rsidRDefault="00100653" w:rsidP="00100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Сидоркина</w:t>
            </w:r>
          </w:p>
        </w:tc>
        <w:tc>
          <w:tcPr>
            <w:tcW w:w="4111" w:type="dxa"/>
          </w:tcPr>
          <w:p w:rsidR="00100653" w:rsidRDefault="00100653" w:rsidP="00100653">
            <w:pPr>
              <w:tabs>
                <w:tab w:val="left" w:pos="3854"/>
                <w:tab w:val="left" w:pos="704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100653" w:rsidRDefault="00100653" w:rsidP="0010065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C4997" w:rsidSect="009C24C0"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0653" w:rsidRDefault="00100653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0" w:name="_GoBack"/>
      <w:bookmarkEnd w:id="0"/>
    </w:p>
    <w:p w:rsidR="00B92809" w:rsidRDefault="00B92809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B92809" w:rsidRDefault="00B92809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C4997" w:rsidRDefault="00DC4997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готовку проекта:</w:t>
      </w: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храны </w:t>
      </w: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нства и детства Министерства </w:t>
      </w: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Республики Марий Эл</w:t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Мурзаева</w:t>
      </w:r>
      <w:proofErr w:type="spellEnd"/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служба:</w:t>
      </w: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равового отдела</w:t>
      </w:r>
    </w:p>
    <w:p w:rsidR="00E90926" w:rsidRPr="00B876D6" w:rsidRDefault="00E90926" w:rsidP="00E90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</w:t>
      </w:r>
    </w:p>
    <w:p w:rsidR="00E90926" w:rsidRPr="00B876D6" w:rsidRDefault="00E90926" w:rsidP="00E90926">
      <w:pPr>
        <w:spacing w:after="0" w:line="240" w:lineRule="auto"/>
        <w:rPr>
          <w:rFonts w:ascii="Calibri" w:eastAsia="Calibri" w:hAnsi="Calibri" w:cs="Times New Roman"/>
        </w:rPr>
      </w:pP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арий Эл</w:t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76D6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Саутенко</w:t>
      </w:r>
      <w:proofErr w:type="spellEnd"/>
    </w:p>
    <w:p w:rsidR="00E90926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E90926" w:rsidRPr="00100653" w:rsidRDefault="00E90926" w:rsidP="00E90926">
      <w:pPr>
        <w:tabs>
          <w:tab w:val="left" w:pos="102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E90926" w:rsidRPr="00100653" w:rsidSect="009C24C0"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9C475F" w:rsidRDefault="009C475F" w:rsidP="00DC4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475F" w:rsidSect="007A09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97" w:rsidRDefault="00DC4997">
      <w:pPr>
        <w:spacing w:after="0" w:line="240" w:lineRule="auto"/>
      </w:pPr>
      <w:r>
        <w:separator/>
      </w:r>
    </w:p>
  </w:endnote>
  <w:endnote w:type="continuationSeparator" w:id="0">
    <w:p w:rsidR="00DC4997" w:rsidRDefault="00DC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97" w:rsidRDefault="00DC4997">
      <w:pPr>
        <w:spacing w:after="0" w:line="240" w:lineRule="auto"/>
      </w:pPr>
      <w:r>
        <w:separator/>
      </w:r>
    </w:p>
  </w:footnote>
  <w:footnote w:type="continuationSeparator" w:id="0">
    <w:p w:rsidR="00DC4997" w:rsidRDefault="00DC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97" w:rsidRDefault="00DC4997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C4997" w:rsidRDefault="00DC4997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5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4997" w:rsidRPr="00C93D6E" w:rsidRDefault="00DC4997" w:rsidP="00C93D6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93D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3D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3D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B3043"/>
    <w:rsid w:val="000C3F9D"/>
    <w:rsid w:val="000D0E7B"/>
    <w:rsid w:val="00100653"/>
    <w:rsid w:val="001175BB"/>
    <w:rsid w:val="00120295"/>
    <w:rsid w:val="0012123D"/>
    <w:rsid w:val="00123D00"/>
    <w:rsid w:val="00136C7B"/>
    <w:rsid w:val="00165136"/>
    <w:rsid w:val="00165603"/>
    <w:rsid w:val="00194C61"/>
    <w:rsid w:val="001E36CE"/>
    <w:rsid w:val="001E6B45"/>
    <w:rsid w:val="002035B6"/>
    <w:rsid w:val="0020448E"/>
    <w:rsid w:val="0021175C"/>
    <w:rsid w:val="00246915"/>
    <w:rsid w:val="00247F64"/>
    <w:rsid w:val="002547E4"/>
    <w:rsid w:val="00262469"/>
    <w:rsid w:val="00265CA8"/>
    <w:rsid w:val="002765A1"/>
    <w:rsid w:val="00282AE7"/>
    <w:rsid w:val="0028362D"/>
    <w:rsid w:val="00290132"/>
    <w:rsid w:val="00296962"/>
    <w:rsid w:val="002A62AE"/>
    <w:rsid w:val="002B6826"/>
    <w:rsid w:val="002B7297"/>
    <w:rsid w:val="002C70A2"/>
    <w:rsid w:val="002E7ACA"/>
    <w:rsid w:val="002F31D5"/>
    <w:rsid w:val="00301717"/>
    <w:rsid w:val="00304586"/>
    <w:rsid w:val="00337D1B"/>
    <w:rsid w:val="003435D1"/>
    <w:rsid w:val="00343F21"/>
    <w:rsid w:val="0035010E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B6B86"/>
    <w:rsid w:val="003F7F08"/>
    <w:rsid w:val="004013D7"/>
    <w:rsid w:val="00415BFB"/>
    <w:rsid w:val="00424FDF"/>
    <w:rsid w:val="00430C91"/>
    <w:rsid w:val="00446F9E"/>
    <w:rsid w:val="00454752"/>
    <w:rsid w:val="00460791"/>
    <w:rsid w:val="00465257"/>
    <w:rsid w:val="00475880"/>
    <w:rsid w:val="0049549E"/>
    <w:rsid w:val="004A0698"/>
    <w:rsid w:val="004A1D55"/>
    <w:rsid w:val="004B50A9"/>
    <w:rsid w:val="004C2E5D"/>
    <w:rsid w:val="004C4B33"/>
    <w:rsid w:val="004D6B89"/>
    <w:rsid w:val="004D7A2F"/>
    <w:rsid w:val="004E3F23"/>
    <w:rsid w:val="004E5FD6"/>
    <w:rsid w:val="005022D3"/>
    <w:rsid w:val="00503ED9"/>
    <w:rsid w:val="00516FD5"/>
    <w:rsid w:val="00522DE0"/>
    <w:rsid w:val="005354A6"/>
    <w:rsid w:val="00560EF6"/>
    <w:rsid w:val="005658A1"/>
    <w:rsid w:val="005776EA"/>
    <w:rsid w:val="0058182E"/>
    <w:rsid w:val="005857E5"/>
    <w:rsid w:val="005B02F6"/>
    <w:rsid w:val="005D0114"/>
    <w:rsid w:val="005F0348"/>
    <w:rsid w:val="005F44C9"/>
    <w:rsid w:val="005F7E2E"/>
    <w:rsid w:val="00633447"/>
    <w:rsid w:val="006473E7"/>
    <w:rsid w:val="00651718"/>
    <w:rsid w:val="00651A16"/>
    <w:rsid w:val="006524BE"/>
    <w:rsid w:val="006840AF"/>
    <w:rsid w:val="006A5369"/>
    <w:rsid w:val="006B3DC0"/>
    <w:rsid w:val="006B6FB9"/>
    <w:rsid w:val="006B7D71"/>
    <w:rsid w:val="006C0338"/>
    <w:rsid w:val="006D5589"/>
    <w:rsid w:val="006F351E"/>
    <w:rsid w:val="007268E5"/>
    <w:rsid w:val="0072771C"/>
    <w:rsid w:val="00733A9C"/>
    <w:rsid w:val="00735B88"/>
    <w:rsid w:val="0074282C"/>
    <w:rsid w:val="0074377D"/>
    <w:rsid w:val="00750E6C"/>
    <w:rsid w:val="0079585E"/>
    <w:rsid w:val="007A0910"/>
    <w:rsid w:val="007D1ACF"/>
    <w:rsid w:val="007D4792"/>
    <w:rsid w:val="007E1D1E"/>
    <w:rsid w:val="007E2EC9"/>
    <w:rsid w:val="007E771A"/>
    <w:rsid w:val="0080314F"/>
    <w:rsid w:val="008147D1"/>
    <w:rsid w:val="00827CF2"/>
    <w:rsid w:val="00832F36"/>
    <w:rsid w:val="008642AC"/>
    <w:rsid w:val="00871848"/>
    <w:rsid w:val="0087365C"/>
    <w:rsid w:val="00886730"/>
    <w:rsid w:val="00895A61"/>
    <w:rsid w:val="008A5A67"/>
    <w:rsid w:val="008C02CD"/>
    <w:rsid w:val="008C5123"/>
    <w:rsid w:val="008E102A"/>
    <w:rsid w:val="008F26CB"/>
    <w:rsid w:val="00914802"/>
    <w:rsid w:val="00922113"/>
    <w:rsid w:val="00945FAD"/>
    <w:rsid w:val="00957F81"/>
    <w:rsid w:val="00972191"/>
    <w:rsid w:val="00980E7E"/>
    <w:rsid w:val="0098616B"/>
    <w:rsid w:val="0099121E"/>
    <w:rsid w:val="009A1F8A"/>
    <w:rsid w:val="009C24C0"/>
    <w:rsid w:val="009C475F"/>
    <w:rsid w:val="009D5F42"/>
    <w:rsid w:val="009D62BF"/>
    <w:rsid w:val="009E68DE"/>
    <w:rsid w:val="009F1E03"/>
    <w:rsid w:val="009F21AF"/>
    <w:rsid w:val="00A24A71"/>
    <w:rsid w:val="00A30FB7"/>
    <w:rsid w:val="00A41548"/>
    <w:rsid w:val="00A46102"/>
    <w:rsid w:val="00A53B35"/>
    <w:rsid w:val="00A553CD"/>
    <w:rsid w:val="00A9690B"/>
    <w:rsid w:val="00AA0218"/>
    <w:rsid w:val="00AB1D8A"/>
    <w:rsid w:val="00AD26D5"/>
    <w:rsid w:val="00AD6D0F"/>
    <w:rsid w:val="00AE6490"/>
    <w:rsid w:val="00B20F1B"/>
    <w:rsid w:val="00B255F0"/>
    <w:rsid w:val="00B36BA7"/>
    <w:rsid w:val="00B505A8"/>
    <w:rsid w:val="00B51C4B"/>
    <w:rsid w:val="00B55B27"/>
    <w:rsid w:val="00B65468"/>
    <w:rsid w:val="00B6722E"/>
    <w:rsid w:val="00B729B3"/>
    <w:rsid w:val="00B839DE"/>
    <w:rsid w:val="00B85298"/>
    <w:rsid w:val="00B86320"/>
    <w:rsid w:val="00B876D6"/>
    <w:rsid w:val="00B92809"/>
    <w:rsid w:val="00B9631E"/>
    <w:rsid w:val="00BD21AB"/>
    <w:rsid w:val="00BF0CD0"/>
    <w:rsid w:val="00BF3251"/>
    <w:rsid w:val="00C01AC6"/>
    <w:rsid w:val="00C07854"/>
    <w:rsid w:val="00C10FF7"/>
    <w:rsid w:val="00C25E3B"/>
    <w:rsid w:val="00C27BA0"/>
    <w:rsid w:val="00C51242"/>
    <w:rsid w:val="00C56180"/>
    <w:rsid w:val="00C57612"/>
    <w:rsid w:val="00C57F21"/>
    <w:rsid w:val="00C706F2"/>
    <w:rsid w:val="00C7385C"/>
    <w:rsid w:val="00C77213"/>
    <w:rsid w:val="00C93D6E"/>
    <w:rsid w:val="00C953C5"/>
    <w:rsid w:val="00CA2584"/>
    <w:rsid w:val="00CA6647"/>
    <w:rsid w:val="00CB41FB"/>
    <w:rsid w:val="00CC0757"/>
    <w:rsid w:val="00CD689B"/>
    <w:rsid w:val="00CF75E7"/>
    <w:rsid w:val="00D039CA"/>
    <w:rsid w:val="00D068B0"/>
    <w:rsid w:val="00D204A0"/>
    <w:rsid w:val="00D26FF8"/>
    <w:rsid w:val="00D42492"/>
    <w:rsid w:val="00D42BA6"/>
    <w:rsid w:val="00D45208"/>
    <w:rsid w:val="00D45F9D"/>
    <w:rsid w:val="00D6406D"/>
    <w:rsid w:val="00D765F0"/>
    <w:rsid w:val="00D91B72"/>
    <w:rsid w:val="00DC0464"/>
    <w:rsid w:val="00DC3B50"/>
    <w:rsid w:val="00DC4997"/>
    <w:rsid w:val="00DC6E23"/>
    <w:rsid w:val="00DE1BE6"/>
    <w:rsid w:val="00E02CF4"/>
    <w:rsid w:val="00E11DEF"/>
    <w:rsid w:val="00E279CC"/>
    <w:rsid w:val="00E3019A"/>
    <w:rsid w:val="00E312EA"/>
    <w:rsid w:val="00E43B75"/>
    <w:rsid w:val="00E47108"/>
    <w:rsid w:val="00E76728"/>
    <w:rsid w:val="00E772A9"/>
    <w:rsid w:val="00E86B28"/>
    <w:rsid w:val="00E90926"/>
    <w:rsid w:val="00E951B6"/>
    <w:rsid w:val="00EA7695"/>
    <w:rsid w:val="00EC5867"/>
    <w:rsid w:val="00ED1F25"/>
    <w:rsid w:val="00ED5520"/>
    <w:rsid w:val="00F17D83"/>
    <w:rsid w:val="00F25A46"/>
    <w:rsid w:val="00F275D2"/>
    <w:rsid w:val="00F4311E"/>
    <w:rsid w:val="00F56A90"/>
    <w:rsid w:val="00F73D59"/>
    <w:rsid w:val="00F7538E"/>
    <w:rsid w:val="00F859AE"/>
    <w:rsid w:val="00F94110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F282-9F2E-4B5A-91E4-4F4F0B0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5</cp:revision>
  <cp:lastPrinted>2023-06-08T11:39:00Z</cp:lastPrinted>
  <dcterms:created xsi:type="dcterms:W3CDTF">2023-06-05T05:59:00Z</dcterms:created>
  <dcterms:modified xsi:type="dcterms:W3CDTF">2023-06-08T12:58:00Z</dcterms:modified>
</cp:coreProperties>
</file>